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900" w14:textId="2F367F32" w:rsidR="00AA6473" w:rsidRPr="00EF2D27" w:rsidRDefault="00E81075">
      <w:pPr>
        <w:rPr>
          <w:rFonts w:ascii="Arial" w:hAnsi="Arial"/>
        </w:rPr>
      </w:pPr>
      <w:r>
        <w:rPr>
          <w:rFonts w:ascii="Arial" w:hAnsi="Arial"/>
        </w:rPr>
        <w:t xml:space="preserve">Toivomme, että pystytte palauttamaan lomakkeen </w:t>
      </w:r>
      <w:r w:rsidR="005819F6">
        <w:rPr>
          <w:rFonts w:ascii="Arial" w:hAnsi="Arial"/>
        </w:rPr>
        <w:t>hyvissä ajoin</w:t>
      </w:r>
      <w:r w:rsidR="00C265D9">
        <w:rPr>
          <w:rFonts w:ascii="Arial" w:hAnsi="Arial"/>
        </w:rPr>
        <w:t xml:space="preserve">, </w:t>
      </w:r>
      <w:r w:rsidR="0022238E">
        <w:rPr>
          <w:rFonts w:ascii="Arial" w:hAnsi="Arial"/>
        </w:rPr>
        <w:t>kuitenkin</w:t>
      </w:r>
      <w:r w:rsidR="00C265D9">
        <w:rPr>
          <w:rFonts w:ascii="Arial" w:hAnsi="Arial"/>
        </w:rPr>
        <w:t xml:space="preserve"> viimeistään 2 v</w:t>
      </w:r>
      <w:r w:rsidR="0022238E">
        <w:rPr>
          <w:rFonts w:ascii="Arial" w:hAnsi="Arial"/>
        </w:rPr>
        <w:t>iik</w:t>
      </w:r>
      <w:r w:rsidR="00C265D9">
        <w:rPr>
          <w:rFonts w:ascii="Arial" w:hAnsi="Arial"/>
        </w:rPr>
        <w:t xml:space="preserve">koa ennen leirinne </w:t>
      </w:r>
      <w:r w:rsidR="0022238E">
        <w:rPr>
          <w:rFonts w:ascii="Arial" w:hAnsi="Arial"/>
        </w:rPr>
        <w:t>alkua.</w:t>
      </w:r>
      <w:r w:rsidR="00C265D9">
        <w:rPr>
          <w:rFonts w:ascii="Arial" w:hAnsi="Arial"/>
        </w:rPr>
        <w:t xml:space="preserve"> P</w:t>
      </w:r>
      <w:r w:rsidR="00EF2D27" w:rsidRPr="00EF2D27">
        <w:rPr>
          <w:rFonts w:ascii="Arial" w:hAnsi="Arial"/>
        </w:rPr>
        <w:t xml:space="preserve">yrimme </w:t>
      </w:r>
      <w:r w:rsidR="009C4DA8">
        <w:rPr>
          <w:rFonts w:ascii="Arial" w:hAnsi="Arial"/>
        </w:rPr>
        <w:t xml:space="preserve">aina </w:t>
      </w:r>
      <w:r w:rsidR="00EF2D27" w:rsidRPr="00EF2D27">
        <w:rPr>
          <w:rFonts w:ascii="Arial" w:hAnsi="Arial"/>
        </w:rPr>
        <w:t>huomioimaan toiveenne mahdollisimman hyvin</w:t>
      </w:r>
      <w:r w:rsidR="009C4DA8">
        <w:rPr>
          <w:rFonts w:ascii="Arial" w:hAnsi="Arial"/>
        </w:rPr>
        <w:t>. S</w:t>
      </w:r>
      <w:r w:rsidR="00335E7F">
        <w:rPr>
          <w:rFonts w:ascii="Arial" w:hAnsi="Arial"/>
        </w:rPr>
        <w:t xml:space="preserve">aatte </w:t>
      </w:r>
      <w:r w:rsidR="009C4DA8">
        <w:rPr>
          <w:rFonts w:ascii="Arial" w:hAnsi="Arial"/>
        </w:rPr>
        <w:t xml:space="preserve">sähköpostitse </w:t>
      </w:r>
      <w:r w:rsidR="00335E7F">
        <w:rPr>
          <w:rFonts w:ascii="Arial" w:hAnsi="Arial"/>
        </w:rPr>
        <w:t>teille myönnetyt varaukset</w:t>
      </w:r>
      <w:r w:rsidR="00C265D9">
        <w:rPr>
          <w:rFonts w:ascii="Arial" w:hAnsi="Arial"/>
        </w:rPr>
        <w:t xml:space="preserve"> heti kun koko leiriviik</w:t>
      </w:r>
      <w:r w:rsidR="009C4DA8">
        <w:rPr>
          <w:rFonts w:ascii="Arial" w:hAnsi="Arial"/>
        </w:rPr>
        <w:t>k</w:t>
      </w:r>
      <w:r w:rsidR="00C265D9">
        <w:rPr>
          <w:rFonts w:ascii="Arial" w:hAnsi="Arial"/>
        </w:rPr>
        <w:t>on</w:t>
      </w:r>
      <w:r w:rsidR="009C4DA8">
        <w:rPr>
          <w:rFonts w:ascii="Arial" w:hAnsi="Arial"/>
        </w:rPr>
        <w:t>ne</w:t>
      </w:r>
      <w:r w:rsidR="00C265D9">
        <w:rPr>
          <w:rFonts w:ascii="Arial" w:hAnsi="Arial"/>
        </w:rPr>
        <w:t xml:space="preserve"> varaukset </w:t>
      </w:r>
      <w:r w:rsidR="00B83DB1">
        <w:rPr>
          <w:rFonts w:ascii="Arial" w:hAnsi="Arial"/>
        </w:rPr>
        <w:t>on viety kalenteriin</w:t>
      </w:r>
      <w:r>
        <w:rPr>
          <w:rFonts w:ascii="Arial" w:hAnsi="Arial"/>
        </w:rPr>
        <w:t xml:space="preserve">. </w:t>
      </w:r>
      <w:r w:rsidR="0022238E">
        <w:rPr>
          <w:rFonts w:ascii="Arial" w:hAnsi="Arial"/>
        </w:rPr>
        <w:t>Varauslomake</w:t>
      </w:r>
      <w:r w:rsidR="009C4DA8">
        <w:rPr>
          <w:rFonts w:ascii="Arial" w:hAnsi="Arial"/>
        </w:rPr>
        <w:t xml:space="preserve"> lähetetään</w:t>
      </w:r>
      <w:r w:rsidR="00153722">
        <w:rPr>
          <w:rFonts w:ascii="Arial" w:hAnsi="Arial"/>
        </w:rPr>
        <w:t xml:space="preserve"> s</w:t>
      </w:r>
      <w:r w:rsidR="00896E0C">
        <w:rPr>
          <w:rFonts w:ascii="Arial" w:hAnsi="Arial"/>
        </w:rPr>
        <w:t>ähköpostilla alla annettuun osoitteeseen.</w:t>
      </w:r>
    </w:p>
    <w:p w14:paraId="4E8F5CBE" w14:textId="77777777" w:rsidR="00AA6473" w:rsidRDefault="00AA6473">
      <w:pPr>
        <w:rPr>
          <w:rFonts w:ascii="Arial" w:hAnsi="Arial"/>
          <w:b/>
          <w:sz w:val="32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410"/>
        <w:gridCol w:w="2411"/>
        <w:gridCol w:w="2764"/>
      </w:tblGrid>
      <w:tr w:rsidR="00E81075" w14:paraId="71F5BE8E" w14:textId="77777777">
        <w:trPr>
          <w:cantSplit/>
          <w:trHeight w:val="330"/>
        </w:trPr>
        <w:tc>
          <w:tcPr>
            <w:tcW w:w="3187" w:type="dxa"/>
          </w:tcPr>
          <w:p w14:paraId="6CE5B365" w14:textId="77777777" w:rsidR="00E81075" w:rsidRPr="00FD465F" w:rsidRDefault="00E81075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N JÄRJESTÄJÄ:</w:t>
            </w:r>
          </w:p>
        </w:tc>
        <w:tc>
          <w:tcPr>
            <w:tcW w:w="4821" w:type="dxa"/>
            <w:gridSpan w:val="2"/>
          </w:tcPr>
          <w:p w14:paraId="432029BE" w14:textId="77777777" w:rsidR="00E81075" w:rsidRDefault="00E81075">
            <w:pPr>
              <w:rPr>
                <w:rFonts w:ascii="Arial" w:hAnsi="Arial"/>
                <w:b/>
              </w:rPr>
            </w:pPr>
          </w:p>
          <w:p w14:paraId="43EE4832" w14:textId="77777777" w:rsidR="00E31863" w:rsidRPr="00FD465F" w:rsidRDefault="00E31863" w:rsidP="00EC164B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64" w:type="dxa"/>
          </w:tcPr>
          <w:p w14:paraId="27548EC4" w14:textId="77777777" w:rsidR="00E81075" w:rsidRPr="00FD465F" w:rsidRDefault="00E81075" w:rsidP="00E810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vio leiriläisten määrästä: </w:t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</w:tr>
      <w:tr w:rsidR="00AA6473" w14:paraId="23704138" w14:textId="77777777">
        <w:trPr>
          <w:cantSplit/>
        </w:trPr>
        <w:tc>
          <w:tcPr>
            <w:tcW w:w="3187" w:type="dxa"/>
          </w:tcPr>
          <w:p w14:paraId="7B9C471E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ALUE:</w:t>
            </w:r>
          </w:p>
        </w:tc>
        <w:tc>
          <w:tcPr>
            <w:tcW w:w="2410" w:type="dxa"/>
          </w:tcPr>
          <w:p w14:paraId="35613BB7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2411" w:type="dxa"/>
          </w:tcPr>
          <w:p w14:paraId="6E3CB205" w14:textId="77777777" w:rsidR="00AA6473" w:rsidRPr="00FD465F" w:rsidRDefault="00E318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>LEIR</w:t>
            </w:r>
            <w:r w:rsidR="00AA6473" w:rsidRPr="00FD465F">
              <w:rPr>
                <w:rFonts w:ascii="Arial" w:hAnsi="Arial"/>
                <w:b/>
              </w:rPr>
              <w:t>I</w:t>
            </w:r>
            <w:r w:rsidR="00846D10">
              <w:rPr>
                <w:rFonts w:ascii="Arial" w:hAnsi="Arial"/>
                <w:b/>
              </w:rPr>
              <w:t>AI</w:t>
            </w:r>
            <w:r w:rsidR="00AA6473" w:rsidRPr="00FD465F">
              <w:rPr>
                <w:rFonts w:ascii="Arial" w:hAnsi="Arial"/>
                <w:b/>
              </w:rPr>
              <w:t>KA:</w:t>
            </w:r>
          </w:p>
        </w:tc>
        <w:tc>
          <w:tcPr>
            <w:tcW w:w="2764" w:type="dxa"/>
          </w:tcPr>
          <w:p w14:paraId="29866227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AA6473" w14:paraId="15FA2855" w14:textId="77777777">
        <w:trPr>
          <w:cantSplit/>
        </w:trPr>
        <w:tc>
          <w:tcPr>
            <w:tcW w:w="3187" w:type="dxa"/>
          </w:tcPr>
          <w:p w14:paraId="2482CD06" w14:textId="77777777"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tulla kello</w:t>
            </w:r>
            <w:r w:rsidR="00AA6473" w:rsidRPr="00FD465F">
              <w:rPr>
                <w:rFonts w:ascii="Arial" w:hAnsi="Arial"/>
              </w:rPr>
              <w:t>:</w:t>
            </w:r>
            <w:r w:rsidR="005819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A749AF"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(Mantereen laituri</w:t>
            </w:r>
            <w:r>
              <w:rPr>
                <w:rFonts w:ascii="Arial" w:hAnsi="Arial"/>
              </w:rPr>
              <w:t>, Santala</w:t>
            </w:r>
            <w:r w:rsidR="00AA6473" w:rsidRPr="00FD465F">
              <w:rPr>
                <w:rFonts w:ascii="Arial" w:hAnsi="Arial"/>
              </w:rPr>
              <w:t>)</w:t>
            </w:r>
          </w:p>
        </w:tc>
        <w:tc>
          <w:tcPr>
            <w:tcW w:w="2410" w:type="dxa"/>
          </w:tcPr>
          <w:p w14:paraId="49002430" w14:textId="47736149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"/>
            <w:r w:rsidR="005819F6">
              <w:rPr>
                <w:rFonts w:ascii="Arial" w:hAnsi="Arial"/>
              </w:rPr>
              <w:t xml:space="preserve"> </w:t>
            </w:r>
          </w:p>
        </w:tc>
        <w:tc>
          <w:tcPr>
            <w:tcW w:w="2411" w:type="dxa"/>
          </w:tcPr>
          <w:p w14:paraId="25792A71" w14:textId="77777777"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lähteä kello</w:t>
            </w:r>
            <w:r w:rsidRPr="00FD465F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AA6473" w:rsidRPr="00FD465F">
              <w:rPr>
                <w:rFonts w:ascii="Arial" w:hAnsi="Arial"/>
              </w:rPr>
              <w:t>(Bengtsårista)</w:t>
            </w:r>
          </w:p>
        </w:tc>
        <w:tc>
          <w:tcPr>
            <w:tcW w:w="2764" w:type="dxa"/>
          </w:tcPr>
          <w:p w14:paraId="345E0532" w14:textId="1F8DC183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3"/>
            <w:r w:rsidR="005819F6">
              <w:rPr>
                <w:rFonts w:ascii="Arial" w:hAnsi="Arial"/>
              </w:rPr>
              <w:t xml:space="preserve"> </w:t>
            </w:r>
          </w:p>
        </w:tc>
      </w:tr>
      <w:tr w:rsidR="00AA6473" w14:paraId="6E3CFECB" w14:textId="77777777">
        <w:trPr>
          <w:cantSplit/>
        </w:trPr>
        <w:tc>
          <w:tcPr>
            <w:tcW w:w="3187" w:type="dxa"/>
          </w:tcPr>
          <w:p w14:paraId="38E9FE33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Saunavuorot:</w:t>
            </w:r>
            <w:r w:rsidR="00EF2D27" w:rsidRPr="00FD465F">
              <w:rPr>
                <w:rFonts w:ascii="Arial" w:hAnsi="Arial"/>
              </w:rPr>
              <w:t>(alustavasti myönnämme 2 vuoroa/ leiri ja täytämme tyhjiksi jääneet vuorot leiriviikon aikana)</w:t>
            </w:r>
            <w:r w:rsidR="001B606F">
              <w:rPr>
                <w:rFonts w:ascii="Arial" w:hAnsi="Arial"/>
              </w:rPr>
              <w:t xml:space="preserve"> pvm+klo</w:t>
            </w:r>
          </w:p>
        </w:tc>
        <w:tc>
          <w:tcPr>
            <w:tcW w:w="7585" w:type="dxa"/>
            <w:gridSpan w:val="3"/>
          </w:tcPr>
          <w:p w14:paraId="296B3974" w14:textId="04BEEF2E" w:rsidR="000D4352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0D4352">
              <w:rPr>
                <w:rFonts w:ascii="Arial" w:hAnsi="Arial"/>
              </w:rPr>
              <w:t xml:space="preserve">Merisauna: </w:t>
            </w:r>
            <w:r w:rsidR="000D4352" w:rsidRPr="00FD465F"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0D4352" w:rsidRPr="00FD465F">
              <w:rPr>
                <w:rFonts w:ascii="Arial" w:hAnsi="Arial"/>
              </w:rPr>
              <w:instrText xml:space="preserve"> FORMTEXT </w:instrText>
            </w:r>
            <w:r w:rsidR="000D4352" w:rsidRPr="00FD465F">
              <w:rPr>
                <w:rFonts w:ascii="Arial" w:hAnsi="Arial"/>
              </w:rPr>
            </w:r>
            <w:r w:rsidR="000D4352" w:rsidRPr="00FD465F">
              <w:rPr>
                <w:rFonts w:ascii="Arial" w:hAnsi="Arial"/>
              </w:rPr>
              <w:fldChar w:fldCharType="separate"/>
            </w:r>
            <w:r w:rsidR="000D4352">
              <w:rPr>
                <w:rFonts w:ascii="Arial" w:hAnsi="Arial"/>
              </w:rPr>
              <w:t> </w:t>
            </w:r>
            <w:r w:rsidR="000D4352">
              <w:rPr>
                <w:rFonts w:ascii="Arial" w:hAnsi="Arial"/>
              </w:rPr>
              <w:t> </w:t>
            </w:r>
            <w:r w:rsidR="000D4352">
              <w:rPr>
                <w:rFonts w:ascii="Arial" w:hAnsi="Arial"/>
              </w:rPr>
              <w:t> </w:t>
            </w:r>
            <w:r w:rsidR="000D4352">
              <w:rPr>
                <w:rFonts w:ascii="Arial" w:hAnsi="Arial"/>
              </w:rPr>
              <w:t> </w:t>
            </w:r>
            <w:r w:rsidR="000D4352">
              <w:rPr>
                <w:rFonts w:ascii="Arial" w:hAnsi="Arial"/>
              </w:rPr>
              <w:t> </w:t>
            </w:r>
            <w:r w:rsidR="000D4352" w:rsidRPr="00FD465F">
              <w:rPr>
                <w:rFonts w:ascii="Arial" w:hAnsi="Arial"/>
              </w:rPr>
              <w:fldChar w:fldCharType="end"/>
            </w:r>
            <w:bookmarkEnd w:id="4"/>
            <w:r w:rsidR="000D4352">
              <w:rPr>
                <w:rFonts w:ascii="Arial" w:hAnsi="Arial"/>
              </w:rPr>
              <w:br/>
            </w:r>
            <w:r w:rsidR="000D4352">
              <w:rPr>
                <w:rFonts w:ascii="Arial" w:hAnsi="Arial"/>
              </w:rPr>
              <w:br/>
              <w:t>(2 tunnin vuorot: kello 13–15, 15–17,18–20 tai 20–22)</w:t>
            </w:r>
          </w:p>
          <w:p w14:paraId="246BBEEE" w14:textId="77777777" w:rsidR="000D4352" w:rsidRDefault="000D4352">
            <w:pPr>
              <w:rPr>
                <w:rFonts w:ascii="Arial" w:hAnsi="Arial"/>
              </w:rPr>
            </w:pPr>
          </w:p>
          <w:p w14:paraId="03C9C2A6" w14:textId="7FFF9DDC" w:rsidR="00AA6473" w:rsidRPr="00FD465F" w:rsidRDefault="000D43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antasauna: </w:t>
            </w:r>
            <w:r w:rsidRPr="00FD465F"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  <w:t>(</w:t>
            </w:r>
            <w:r>
              <w:rPr>
                <w:rFonts w:ascii="Arial" w:hAnsi="Arial"/>
              </w:rPr>
              <w:t>3</w:t>
            </w:r>
            <w:r w:rsidR="003947B6">
              <w:rPr>
                <w:rFonts w:ascii="Arial" w:hAnsi="Arial"/>
              </w:rPr>
              <w:t xml:space="preserve"> tunnin vuorot: kello </w:t>
            </w:r>
            <w:r>
              <w:rPr>
                <w:rFonts w:ascii="Arial" w:hAnsi="Arial"/>
              </w:rPr>
              <w:t>13–16,</w:t>
            </w:r>
            <w:r w:rsidR="003947B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6–19 tai</w:t>
            </w:r>
            <w:r w:rsidR="005819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9–22</w:t>
            </w:r>
            <w:r w:rsidR="003B1EA8">
              <w:rPr>
                <w:rFonts w:ascii="Arial" w:hAnsi="Arial"/>
              </w:rPr>
              <w:t>)</w:t>
            </w:r>
          </w:p>
        </w:tc>
      </w:tr>
      <w:tr w:rsidR="00AA6473" w14:paraId="3C9C98F7" w14:textId="77777777">
        <w:trPr>
          <w:cantSplit/>
        </w:trPr>
        <w:tc>
          <w:tcPr>
            <w:tcW w:w="3187" w:type="dxa"/>
          </w:tcPr>
          <w:p w14:paraId="35079D32" w14:textId="77777777" w:rsidR="00AA6473" w:rsidRPr="00FD465F" w:rsidRDefault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Toimintarant</w:t>
            </w:r>
            <w:r w:rsidR="00303EAE">
              <w:rPr>
                <w:rFonts w:ascii="Arial" w:hAnsi="Arial"/>
              </w:rPr>
              <w:t>avuorot:</w:t>
            </w:r>
            <w:r w:rsidR="001B606F">
              <w:rPr>
                <w:rFonts w:ascii="Arial" w:hAnsi="Arial"/>
              </w:rPr>
              <w:t xml:space="preserve"> pvm+klo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7585" w:type="dxa"/>
            <w:gridSpan w:val="3"/>
          </w:tcPr>
          <w:p w14:paraId="00264CED" w14:textId="77777777" w:rsidR="00AA6473" w:rsidRPr="00FD465F" w:rsidRDefault="00AA6473">
            <w:pPr>
              <w:rPr>
                <w:rFonts w:ascii="Arial" w:hAnsi="Arial"/>
              </w:rPr>
            </w:pPr>
          </w:p>
          <w:p w14:paraId="5861D7B1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5"/>
            <w:r w:rsidR="00303EAE">
              <w:rPr>
                <w:rFonts w:ascii="Arial" w:hAnsi="Arial"/>
              </w:rPr>
              <w:t xml:space="preserve">     </w:t>
            </w:r>
            <w:r w:rsidR="006018DC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br/>
            </w:r>
            <w:r w:rsidR="003B1EA8">
              <w:rPr>
                <w:rFonts w:ascii="Arial" w:hAnsi="Arial"/>
              </w:rPr>
              <w:t>(</w:t>
            </w:r>
            <w:r w:rsidR="00303EAE">
              <w:rPr>
                <w:rFonts w:ascii="Arial" w:hAnsi="Arial"/>
              </w:rPr>
              <w:t>kello 9.30 – 11.30 tai 13.00 – 14.45 tai</w:t>
            </w:r>
            <w:r w:rsidR="003B1EA8">
              <w:rPr>
                <w:rFonts w:ascii="Arial" w:hAnsi="Arial"/>
              </w:rPr>
              <w:t xml:space="preserve"> 15.15 – 17.00)</w:t>
            </w:r>
          </w:p>
        </w:tc>
      </w:tr>
      <w:tr w:rsidR="00AA6473" w14:paraId="42C3B0AF" w14:textId="77777777">
        <w:trPr>
          <w:cantSplit/>
        </w:trPr>
        <w:tc>
          <w:tcPr>
            <w:tcW w:w="3187" w:type="dxa"/>
          </w:tcPr>
          <w:p w14:paraId="5EA500AA" w14:textId="77777777"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Kanootit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7B1757CA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411" w:type="dxa"/>
          </w:tcPr>
          <w:p w14:paraId="498FDF03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Remskun kota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2F6B4F08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AA6473" w14:paraId="67EF1494" w14:textId="77777777">
        <w:trPr>
          <w:cantSplit/>
        </w:trPr>
        <w:tc>
          <w:tcPr>
            <w:tcW w:w="3187" w:type="dxa"/>
          </w:tcPr>
          <w:p w14:paraId="685E0E0D" w14:textId="77777777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ohjoislaavu:</w:t>
            </w:r>
            <w:r w:rsidR="003621CC">
              <w:rPr>
                <w:rFonts w:ascii="Arial" w:hAnsi="Arial"/>
              </w:rPr>
              <w:t xml:space="preserve"> </w:t>
            </w:r>
            <w:r w:rsidR="00C265D9">
              <w:rPr>
                <w:rFonts w:ascii="Arial" w:hAnsi="Arial"/>
              </w:rPr>
              <w:t>pvm+klo</w:t>
            </w:r>
          </w:p>
        </w:tc>
        <w:tc>
          <w:tcPr>
            <w:tcW w:w="2410" w:type="dxa"/>
          </w:tcPr>
          <w:p w14:paraId="7B4DF8D0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411" w:type="dxa"/>
          </w:tcPr>
          <w:p w14:paraId="794F3992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Itälaavu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6F60998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AA6473" w14:paraId="7322355E" w14:textId="77777777">
        <w:trPr>
          <w:cantSplit/>
        </w:trPr>
        <w:tc>
          <w:tcPr>
            <w:tcW w:w="3187" w:type="dxa"/>
          </w:tcPr>
          <w:p w14:paraId="59F55CB0" w14:textId="77777777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>
              <w:rPr>
                <w:rFonts w:ascii="Arial" w:hAnsi="Arial"/>
              </w:rPr>
              <w:t>Aspholm laavu: pvm+klo</w:t>
            </w:r>
          </w:p>
        </w:tc>
        <w:tc>
          <w:tcPr>
            <w:tcW w:w="2410" w:type="dxa"/>
          </w:tcPr>
          <w:p w14:paraId="34F1AD7F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411" w:type="dxa"/>
          </w:tcPr>
          <w:p w14:paraId="3699A7A5" w14:textId="77777777" w:rsidR="00AA6473" w:rsidRPr="00FD465F" w:rsidRDefault="00AA6473" w:rsidP="006018DC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t>Kuvasuunn</w:t>
            </w:r>
            <w:r w:rsidR="006018DC" w:rsidRPr="00FD465F">
              <w:rPr>
                <w:rFonts w:ascii="Arial" w:hAnsi="Arial"/>
              </w:rPr>
              <w:t>:</w:t>
            </w:r>
            <w:r w:rsidR="006018D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3FC13BDC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AA6473" w14:paraId="307E7C75" w14:textId="77777777">
        <w:trPr>
          <w:cantSplit/>
        </w:trPr>
        <w:tc>
          <w:tcPr>
            <w:tcW w:w="3187" w:type="dxa"/>
          </w:tcPr>
          <w:p w14:paraId="02665E2C" w14:textId="77777777"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D43590">
              <w:rPr>
                <w:rFonts w:ascii="Arial" w:hAnsi="Arial"/>
              </w:rPr>
              <w:t>MusaBoxi</w:t>
            </w:r>
            <w:r w:rsidRPr="00FD465F">
              <w:rPr>
                <w:rFonts w:ascii="Arial" w:hAnsi="Arial"/>
              </w:rPr>
              <w:t>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2C377DC0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411" w:type="dxa"/>
          </w:tcPr>
          <w:p w14:paraId="67DFF854" w14:textId="77777777" w:rsidR="00AA6473" w:rsidRPr="00FD465F" w:rsidRDefault="003621CC" w:rsidP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9A27BB">
              <w:rPr>
                <w:rFonts w:ascii="Arial" w:hAnsi="Arial"/>
              </w:rPr>
              <w:t>Luontoreput</w:t>
            </w:r>
            <w:r w:rsidR="009A27BB" w:rsidRPr="00FD465F">
              <w:rPr>
                <w:rFonts w:ascii="Arial" w:hAnsi="Arial"/>
              </w:rPr>
              <w:t>:</w:t>
            </w:r>
            <w:r w:rsidR="009A27BB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1646AD9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AA6473" w14:paraId="5D4EE2BF" w14:textId="77777777">
        <w:trPr>
          <w:cantSplit/>
        </w:trPr>
        <w:tc>
          <w:tcPr>
            <w:tcW w:w="3187" w:type="dxa"/>
          </w:tcPr>
          <w:p w14:paraId="7F795EFB" w14:textId="6CCB078A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 w:rsidRPr="00FD465F">
              <w:rPr>
                <w:rFonts w:ascii="Arial" w:hAnsi="Arial"/>
              </w:rPr>
              <w:t>Navetta</w:t>
            </w:r>
            <w:r w:rsidR="00C265D9">
              <w:rPr>
                <w:rFonts w:ascii="Arial" w:hAnsi="Arial"/>
              </w:rPr>
              <w:t xml:space="preserve">+ </w:t>
            </w:r>
            <w:r w:rsidR="002C4662">
              <w:rPr>
                <w:rFonts w:ascii="Arial" w:hAnsi="Arial"/>
              </w:rPr>
              <w:t>MusaBoxi</w:t>
            </w:r>
            <w:r w:rsidR="00C265D9" w:rsidRPr="00FD465F">
              <w:rPr>
                <w:rFonts w:ascii="Arial" w:hAnsi="Arial"/>
              </w:rPr>
              <w:t>:</w:t>
            </w:r>
            <w:r w:rsidR="00C265D9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6E3DB226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411" w:type="dxa"/>
          </w:tcPr>
          <w:p w14:paraId="4FE85C75" w14:textId="77777777" w:rsidR="00C265D9" w:rsidRDefault="00C265D9" w:rsidP="00C265D9">
            <w:pPr>
              <w:rPr>
                <w:rFonts w:ascii="Arial" w:hAnsi="Arial"/>
              </w:rPr>
            </w:pPr>
          </w:p>
          <w:p w14:paraId="202FC9B3" w14:textId="7A5932AE" w:rsidR="00C265D9" w:rsidRPr="00FD465F" w:rsidRDefault="00564262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rmikenttä pvm+klo</w:t>
            </w:r>
          </w:p>
        </w:tc>
        <w:tc>
          <w:tcPr>
            <w:tcW w:w="2764" w:type="dxa"/>
          </w:tcPr>
          <w:p w14:paraId="64599FA8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111D1" w14:paraId="004E224F" w14:textId="77777777">
        <w:trPr>
          <w:cantSplit/>
          <w:trHeight w:val="435"/>
        </w:trPr>
        <w:tc>
          <w:tcPr>
            <w:tcW w:w="3187" w:type="dxa"/>
            <w:vMerge w:val="restart"/>
          </w:tcPr>
          <w:p w14:paraId="365D96C0" w14:textId="77777777" w:rsidR="00C265D9" w:rsidRDefault="00C265D9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tyistoiveita ruokailusta</w:t>
            </w:r>
            <w:r w:rsidR="009C4DA8">
              <w:rPr>
                <w:rFonts w:ascii="Arial" w:hAnsi="Arial"/>
              </w:rPr>
              <w:t xml:space="preserve"> (esim. laavulla ruokailu)</w:t>
            </w:r>
            <w:r>
              <w:rPr>
                <w:rFonts w:ascii="Arial" w:hAnsi="Arial"/>
              </w:rPr>
              <w:t>?</w:t>
            </w:r>
          </w:p>
          <w:p w14:paraId="3F6D03AA" w14:textId="77777777" w:rsidR="009C4DA8" w:rsidRDefault="009C4DA8" w:rsidP="00C265D9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54326846" w14:textId="6F4046EC" w:rsidR="000D7B1F" w:rsidRDefault="007E1451" w:rsidP="000D7B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unas 11.</w:t>
            </w:r>
            <w:r w:rsidR="0056426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 – 1</w:t>
            </w:r>
            <w:r w:rsidR="00564262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  <w:r w:rsidR="0056426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="000D7B1F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         </w:t>
            </w:r>
            <w:r w:rsidR="000D7B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</w:t>
            </w:r>
            <w:r w:rsidR="000D7B1F">
              <w:rPr>
                <w:rFonts w:ascii="Arial" w:hAnsi="Arial"/>
              </w:rPr>
              <w:t>Päivällinen</w:t>
            </w:r>
            <w:r>
              <w:rPr>
                <w:rFonts w:ascii="Arial" w:hAnsi="Arial"/>
              </w:rPr>
              <w:t xml:space="preserve"> </w:t>
            </w:r>
            <w:r w:rsidR="000D7B1F">
              <w:rPr>
                <w:rFonts w:ascii="Arial" w:hAnsi="Arial"/>
              </w:rPr>
              <w:t>16.</w:t>
            </w:r>
            <w:r w:rsidR="00564262">
              <w:rPr>
                <w:rFonts w:ascii="Arial" w:hAnsi="Arial"/>
              </w:rPr>
              <w:t>0</w:t>
            </w:r>
            <w:r w:rsidR="000D7B1F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– 1</w:t>
            </w:r>
            <w:r w:rsidR="0056426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  <w:r w:rsidR="0056426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</w:p>
          <w:p w14:paraId="2CD72544" w14:textId="77777777" w:rsidR="00C265D9" w:rsidRDefault="00C265D9" w:rsidP="00303EAE">
            <w:pPr>
              <w:rPr>
                <w:rFonts w:ascii="Arial" w:hAnsi="Arial"/>
              </w:rPr>
            </w:pPr>
          </w:p>
          <w:p w14:paraId="54BD6164" w14:textId="12DC4B04" w:rsidR="007111D1" w:rsidRDefault="00C265D9" w:rsidP="007E1451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 w:rsidR="000D7B1F">
              <w:rPr>
                <w:rFonts w:ascii="Arial" w:hAnsi="Arial"/>
              </w:rPr>
              <w:t xml:space="preserve">                                                         </w:t>
            </w:r>
          </w:p>
        </w:tc>
      </w:tr>
      <w:tr w:rsidR="007111D1" w14:paraId="41558AC9" w14:textId="77777777">
        <w:trPr>
          <w:cantSplit/>
          <w:trHeight w:val="435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14:paraId="5086D02B" w14:textId="77777777" w:rsidR="007111D1" w:rsidRDefault="007111D1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5EECE68D" w14:textId="77777777" w:rsidR="007111D1" w:rsidRDefault="00C265D9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7111D1">
              <w:rPr>
                <w:rFonts w:ascii="Arial" w:hAnsi="Arial"/>
              </w:rPr>
              <w:t>arkemmat tiedot ruokailijamääristä ja allergioista tulee toimittaa erillisellä ruokatieto</w:t>
            </w:r>
            <w:r w:rsidR="004F3E7D">
              <w:rPr>
                <w:rFonts w:ascii="Arial" w:hAnsi="Arial"/>
              </w:rPr>
              <w:t xml:space="preserve">- ja allergialomakkeella, </w:t>
            </w:r>
            <w:r>
              <w:rPr>
                <w:rFonts w:ascii="Arial" w:hAnsi="Arial"/>
              </w:rPr>
              <w:t>viime</w:t>
            </w:r>
            <w:r w:rsidR="004F3E7D">
              <w:rPr>
                <w:rFonts w:ascii="Arial" w:hAnsi="Arial"/>
              </w:rPr>
              <w:t>istään 2vkoa ennen leirin alkua</w:t>
            </w:r>
            <w:r w:rsidR="007111D1">
              <w:rPr>
                <w:rFonts w:ascii="Arial" w:hAnsi="Arial"/>
              </w:rPr>
              <w:t>.</w:t>
            </w:r>
          </w:p>
        </w:tc>
      </w:tr>
      <w:tr w:rsidR="00303EAE" w14:paraId="64439BD0" w14:textId="77777777">
        <w:trPr>
          <w:cantSplit/>
          <w:trHeight w:val="880"/>
        </w:trPr>
        <w:tc>
          <w:tcPr>
            <w:tcW w:w="3187" w:type="dxa"/>
            <w:tcBorders>
              <w:bottom w:val="single" w:sz="4" w:space="0" w:color="auto"/>
            </w:tcBorders>
          </w:tcPr>
          <w:p w14:paraId="09BA1983" w14:textId="77777777" w:rsidR="00303EAE" w:rsidRPr="00FD465F" w:rsidRDefault="00303EAE" w:rsidP="00335E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t>Mahdollisia muita varaustoiveita:</w:t>
            </w:r>
          </w:p>
          <w:p w14:paraId="43717DEC" w14:textId="77777777" w:rsidR="00303EAE" w:rsidRPr="00FD465F" w:rsidRDefault="00303EAE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73F89D93" w14:textId="77777777" w:rsidR="000D7B1F" w:rsidRDefault="000D7B1F" w:rsidP="000D7B1F">
            <w:pPr>
              <w:rPr>
                <w:rFonts w:ascii="Arial" w:hAnsi="Arial"/>
              </w:rPr>
            </w:pPr>
          </w:p>
          <w:p w14:paraId="23C1FE40" w14:textId="77777777" w:rsidR="000D7B1F" w:rsidRPr="00FD465F" w:rsidRDefault="000D7B1F" w:rsidP="000D7B1F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         </w:t>
            </w:r>
          </w:p>
        </w:tc>
      </w:tr>
      <w:tr w:rsidR="00AA6473" w14:paraId="41BC376E" w14:textId="77777777">
        <w:trPr>
          <w:cantSplit/>
          <w:trHeight w:val="881"/>
        </w:trPr>
        <w:tc>
          <w:tcPr>
            <w:tcW w:w="3187" w:type="dxa"/>
          </w:tcPr>
          <w:p w14:paraId="10BD6E1B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äivämäärä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14:paraId="4E35B8BB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Yhteyshenkilön nimi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411" w:type="dxa"/>
          </w:tcPr>
          <w:p w14:paraId="7DFCBD3D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uhelinnumero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3F4CF2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 xml:space="preserve">Sähköposti: 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6CA74123" w14:textId="77777777" w:rsidR="00AA6473" w:rsidRPr="00C265D9" w:rsidRDefault="00AA6473" w:rsidP="00C265D9"/>
    <w:sectPr w:rsidR="00AA6473" w:rsidRPr="00C265D9">
      <w:headerReference w:type="even" r:id="rId10"/>
      <w:headerReference w:type="default" r:id="rId11"/>
      <w:footerReference w:type="default" r:id="rId12"/>
      <w:pgSz w:w="11906" w:h="16838"/>
      <w:pgMar w:top="1417" w:right="566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AFB3" w14:textId="77777777" w:rsidR="001C4964" w:rsidRDefault="001C4964">
      <w:r>
        <w:separator/>
      </w:r>
    </w:p>
  </w:endnote>
  <w:endnote w:type="continuationSeparator" w:id="0">
    <w:p w14:paraId="47185FDC" w14:textId="77777777" w:rsidR="001C4964" w:rsidRDefault="001C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667D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969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 xml:space="preserve">Yhteystiedot ennen 15.5. </w:t>
    </w:r>
  </w:p>
  <w:p w14:paraId="6FE86C66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PL 5000, 00099 Helsingin kaupunki</w:t>
    </w:r>
  </w:p>
  <w:p w14:paraId="42937E97" w14:textId="7199CE59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</w:t>
    </w:r>
    <w:r w:rsidR="00C265D9">
      <w:rPr>
        <w:rFonts w:ascii="Arial" w:hAnsi="Arial"/>
      </w:rPr>
      <w:t>:</w:t>
    </w:r>
    <w:r w:rsidR="00C265D9">
      <w:rPr>
        <w:rFonts w:ascii="Arial" w:hAnsi="Arial"/>
      </w:rPr>
      <w:tab/>
      <w:t>leirisaaren päällikkö, 0403583214</w:t>
    </w:r>
  </w:p>
  <w:p w14:paraId="2F6C324F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1" w:history="1">
      <w:r>
        <w:rPr>
          <w:rStyle w:val="Hyperlinkki"/>
        </w:rPr>
        <w:t>bengtsarin.leirisaari@hel.fi</w:t>
      </w:r>
    </w:hyperlink>
    <w:r>
      <w:rPr>
        <w:rFonts w:ascii="Arial" w:hAnsi="Arial"/>
      </w:rPr>
      <w:t xml:space="preserve"> </w:t>
    </w:r>
  </w:p>
  <w:p w14:paraId="64D2D72A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>Yhteystiedot 15.5. jälkeen</w:t>
    </w:r>
  </w:p>
  <w:p w14:paraId="079557A1" w14:textId="77777777"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Bengtsår 920, 10900 Hanko</w:t>
    </w:r>
  </w:p>
  <w:p w14:paraId="074F6826" w14:textId="348E1CE0"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:</w:t>
    </w:r>
    <w:r>
      <w:rPr>
        <w:rFonts w:ascii="Arial" w:hAnsi="Arial"/>
      </w:rPr>
      <w:tab/>
    </w:r>
    <w:r w:rsidR="00AE4095">
      <w:rPr>
        <w:rFonts w:ascii="Arial" w:hAnsi="Arial"/>
      </w:rPr>
      <w:t xml:space="preserve">keittiö </w:t>
    </w:r>
    <w:r>
      <w:rPr>
        <w:rFonts w:ascii="Arial" w:hAnsi="Arial"/>
      </w:rPr>
      <w:t>09</w:t>
    </w:r>
    <w:r w:rsidR="00D43590">
      <w:rPr>
        <w:rFonts w:ascii="Arial" w:hAnsi="Arial"/>
      </w:rPr>
      <w:t>-</w:t>
    </w:r>
    <w:r>
      <w:rPr>
        <w:rFonts w:ascii="Arial" w:hAnsi="Arial"/>
      </w:rPr>
      <w:t xml:space="preserve">310 89138 tai leirisaaren päällikkö, </w:t>
    </w:r>
    <w:r w:rsidR="00C265D9">
      <w:rPr>
        <w:rFonts w:ascii="Arial" w:hAnsi="Arial"/>
      </w:rPr>
      <w:t>0403583214</w:t>
    </w:r>
  </w:p>
  <w:p w14:paraId="226063C2" w14:textId="2AFCD3EF" w:rsidR="008844B6" w:rsidRDefault="008844B6" w:rsidP="001A7589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2" w:history="1">
      <w:r>
        <w:rPr>
          <w:rStyle w:val="Hyperlinkki"/>
        </w:rPr>
        <w:t>bengtsarin.leirisaari@hel.fi</w:t>
      </w:r>
    </w:hyperlink>
  </w:p>
  <w:p w14:paraId="66DFDBF8" w14:textId="77777777" w:rsidR="008844B6" w:rsidRDefault="008844B6">
    <w:pPr>
      <w:pStyle w:val="Alatunniste"/>
      <w:tabs>
        <w:tab w:val="clear" w:pos="9638"/>
        <w:tab w:val="left" w:pos="7655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5595" w14:textId="77777777" w:rsidR="001C4964" w:rsidRDefault="001C4964">
      <w:r>
        <w:separator/>
      </w:r>
    </w:p>
  </w:footnote>
  <w:footnote w:type="continuationSeparator" w:id="0">
    <w:p w14:paraId="3A4DF4AF" w14:textId="77777777" w:rsidR="001C4964" w:rsidRDefault="001C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3E56" w14:textId="77777777" w:rsidR="008844B6" w:rsidRDefault="008844B6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B1F4195" w14:textId="77777777" w:rsidR="008844B6" w:rsidRDefault="008844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738C" w14:textId="666CFF61" w:rsidR="008669BD" w:rsidRDefault="00B83DB1" w:rsidP="00B83DB1">
    <w:pPr>
      <w:pStyle w:val="Alatunniste"/>
      <w:tabs>
        <w:tab w:val="clear" w:pos="4819"/>
        <w:tab w:val="left" w:pos="3119"/>
        <w:tab w:val="left" w:pos="6521"/>
      </w:tabs>
      <w:rPr>
        <w:rFonts w:ascii="Arial" w:hAnsi="Arial"/>
        <w:b/>
        <w:sz w:val="24"/>
      </w:rPr>
    </w:pPr>
    <w:r w:rsidRPr="007F48C3"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26B04050" wp14:editId="31BA5C5F">
          <wp:simplePos x="0" y="0"/>
          <wp:positionH relativeFrom="column">
            <wp:posOffset>4935220</wp:posOffset>
          </wp:positionH>
          <wp:positionV relativeFrom="paragraph">
            <wp:posOffset>-179070</wp:posOffset>
          </wp:positionV>
          <wp:extent cx="1496395" cy="1074420"/>
          <wp:effectExtent l="0" t="0" r="8890" b="0"/>
          <wp:wrapNone/>
          <wp:docPr id="1747153018" name="Kuva 1747153018" descr="T:\Ymparistotoiminnan_nuorisotyoyksikko\Viestintä ja markkinointi\Yksikön logoja\bengtsår_logo_mu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mparistotoiminnan_nuorisotyoyksikko\Viestintä ja markkinointi\Yksikön logoja\bengtsår_logo_mu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Bengtsårin leirisaari </w:t>
    </w:r>
    <w:r>
      <w:rPr>
        <w:rFonts w:ascii="Arial" w:hAnsi="Arial"/>
        <w:b/>
        <w:sz w:val="24"/>
      </w:rPr>
      <w:br/>
    </w:r>
    <w:r w:rsidR="003D06FB">
      <w:rPr>
        <w:rFonts w:ascii="Arial" w:hAnsi="Arial"/>
        <w:b/>
        <w:sz w:val="24"/>
      </w:rPr>
      <w:t>Ympäristötoiminnan nuorisotyöyksikkö</w:t>
    </w:r>
    <w:r>
      <w:rPr>
        <w:rFonts w:ascii="Arial" w:hAnsi="Arial"/>
        <w:b/>
        <w:sz w:val="24"/>
      </w:rPr>
      <w:br/>
      <w:t>Nuorisopalvelut</w:t>
    </w:r>
    <w:r>
      <w:rPr>
        <w:rFonts w:ascii="Arial" w:hAnsi="Arial"/>
        <w:b/>
        <w:sz w:val="24"/>
      </w:rPr>
      <w:br/>
      <w:t>Helsingin kaupunki</w:t>
    </w:r>
    <w:r w:rsidR="007F48C3">
      <w:rPr>
        <w:rFonts w:ascii="Arial" w:hAnsi="Arial"/>
        <w:b/>
        <w:sz w:val="24"/>
      </w:rPr>
      <w:br/>
    </w:r>
  </w:p>
  <w:p w14:paraId="0E8AAEF5" w14:textId="5CE2CDF9" w:rsidR="008844B6" w:rsidRDefault="008844B6" w:rsidP="00127DC0">
    <w:pPr>
      <w:pStyle w:val="Alatunniste"/>
      <w:tabs>
        <w:tab w:val="clear" w:pos="4819"/>
        <w:tab w:val="left" w:pos="3119"/>
        <w:tab w:val="left" w:pos="6521"/>
      </w:tabs>
      <w:ind w:left="3119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</w:p>
  <w:p w14:paraId="7966B276" w14:textId="168F17BD" w:rsidR="008844B6" w:rsidRPr="007F48C3" w:rsidRDefault="008844B6" w:rsidP="007F48C3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/>
      </w:rPr>
    </w:pPr>
    <w:r>
      <w:rPr>
        <w:rFonts w:ascii="Arial" w:hAnsi="Arial"/>
        <w:b/>
        <w:sz w:val="24"/>
      </w:rPr>
      <w:tab/>
    </w:r>
    <w:r>
      <w:rPr>
        <w:rFonts w:ascii="Arial" w:hAnsi="Arial"/>
      </w:rPr>
      <w:tab/>
    </w:r>
  </w:p>
  <w:p w14:paraId="73D94150" w14:textId="1A5FC09D" w:rsidR="008844B6" w:rsidRDefault="008844B6">
    <w:pPr>
      <w:pStyle w:val="Alatunniste"/>
      <w:tabs>
        <w:tab w:val="clear" w:pos="4819"/>
        <w:tab w:val="clear" w:pos="9638"/>
        <w:tab w:val="left" w:pos="1701"/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E0"/>
    <w:rsid w:val="000C19B7"/>
    <w:rsid w:val="000D4352"/>
    <w:rsid w:val="000D5D1E"/>
    <w:rsid w:val="000D7B1F"/>
    <w:rsid w:val="00127DC0"/>
    <w:rsid w:val="00153722"/>
    <w:rsid w:val="001A7589"/>
    <w:rsid w:val="001B606F"/>
    <w:rsid w:val="001C4964"/>
    <w:rsid w:val="0022238E"/>
    <w:rsid w:val="002502A1"/>
    <w:rsid w:val="002C3727"/>
    <w:rsid w:val="002C4662"/>
    <w:rsid w:val="002E20A1"/>
    <w:rsid w:val="00303EAE"/>
    <w:rsid w:val="003272DA"/>
    <w:rsid w:val="00335E7F"/>
    <w:rsid w:val="003621CC"/>
    <w:rsid w:val="003947B6"/>
    <w:rsid w:val="003B1EA8"/>
    <w:rsid w:val="003D06FB"/>
    <w:rsid w:val="00447826"/>
    <w:rsid w:val="004903D9"/>
    <w:rsid w:val="004F38B2"/>
    <w:rsid w:val="004F3E7D"/>
    <w:rsid w:val="0053430B"/>
    <w:rsid w:val="005536CD"/>
    <w:rsid w:val="00556DDC"/>
    <w:rsid w:val="00564262"/>
    <w:rsid w:val="00566A1E"/>
    <w:rsid w:val="005819F6"/>
    <w:rsid w:val="005C00B3"/>
    <w:rsid w:val="006018DC"/>
    <w:rsid w:val="00611B1F"/>
    <w:rsid w:val="00611D03"/>
    <w:rsid w:val="00663194"/>
    <w:rsid w:val="006808C9"/>
    <w:rsid w:val="006A6692"/>
    <w:rsid w:val="006B71B2"/>
    <w:rsid w:val="006C1B1E"/>
    <w:rsid w:val="007111D1"/>
    <w:rsid w:val="007B54B1"/>
    <w:rsid w:val="007E1451"/>
    <w:rsid w:val="007E4AAE"/>
    <w:rsid w:val="007F48C3"/>
    <w:rsid w:val="00846D10"/>
    <w:rsid w:val="00865109"/>
    <w:rsid w:val="008669BD"/>
    <w:rsid w:val="008844B6"/>
    <w:rsid w:val="00893206"/>
    <w:rsid w:val="00896E0C"/>
    <w:rsid w:val="0090620F"/>
    <w:rsid w:val="00933291"/>
    <w:rsid w:val="00964C63"/>
    <w:rsid w:val="00967F73"/>
    <w:rsid w:val="009A27BB"/>
    <w:rsid w:val="009B3563"/>
    <w:rsid w:val="009C4DA8"/>
    <w:rsid w:val="009E7F73"/>
    <w:rsid w:val="00A5276E"/>
    <w:rsid w:val="00A749AF"/>
    <w:rsid w:val="00A77F1C"/>
    <w:rsid w:val="00A841E6"/>
    <w:rsid w:val="00AA6473"/>
    <w:rsid w:val="00AE4095"/>
    <w:rsid w:val="00B50049"/>
    <w:rsid w:val="00B62EAB"/>
    <w:rsid w:val="00B67937"/>
    <w:rsid w:val="00B71BF9"/>
    <w:rsid w:val="00B720E0"/>
    <w:rsid w:val="00B83DB1"/>
    <w:rsid w:val="00C265D9"/>
    <w:rsid w:val="00C528DA"/>
    <w:rsid w:val="00CB01EB"/>
    <w:rsid w:val="00D43590"/>
    <w:rsid w:val="00E02FC0"/>
    <w:rsid w:val="00E12926"/>
    <w:rsid w:val="00E31863"/>
    <w:rsid w:val="00E81075"/>
    <w:rsid w:val="00EC164B"/>
    <w:rsid w:val="00EF2D27"/>
    <w:rsid w:val="00F00036"/>
    <w:rsid w:val="00F92372"/>
    <w:rsid w:val="00F96FD9"/>
    <w:rsid w:val="00FD465F"/>
    <w:rsid w:val="00FF01F7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57C05"/>
  <w15:docId w15:val="{0DAA4038-417E-4619-B54F-BC91556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7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ind w:left="2608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rPr>
      <w:rFonts w:ascii="Arial" w:hAnsi="Arial"/>
      <w:b/>
      <w:sz w:val="24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sid w:val="005819F6"/>
    <w:rPr>
      <w:color w:val="800080"/>
      <w:u w:val="single"/>
    </w:rPr>
  </w:style>
  <w:style w:type="paragraph" w:styleId="Seliteteksti">
    <w:name w:val="Balloon Text"/>
    <w:basedOn w:val="Normaali"/>
    <w:semiHidden/>
    <w:rsid w:val="0088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gtsarin.leirisaari@hel.fi" TargetMode="External"/><Relationship Id="rId1" Type="http://schemas.openxmlformats.org/officeDocument/2006/relationships/hyperlink" Target="mailto:bengtsarin.leirisaari@hel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deb4e-581b-4576-91ef-1127bf824f8d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BF944C7E31C1F44BC8C6A78E337A9CE" ma:contentTypeVersion="12" ma:contentTypeDescription="Luo uusi asiakirja." ma:contentTypeScope="" ma:versionID="3837763ed7caaaf9ea543717cf2c76ec">
  <xsd:schema xmlns:xsd="http://www.w3.org/2001/XMLSchema" xmlns:xs="http://www.w3.org/2001/XMLSchema" xmlns:p="http://schemas.microsoft.com/office/2006/metadata/properties" xmlns:ns2="d69deb4e-581b-4576-91ef-1127bf824f8d" xmlns:ns3="46fcde59-e350-40c2-8288-8d0ddcab9cfc" targetNamespace="http://schemas.microsoft.com/office/2006/metadata/properties" ma:root="true" ma:fieldsID="37c88b95ac9b60100d085675610472ed" ns2:_="" ns3:_="">
    <xsd:import namespace="d69deb4e-581b-4576-91ef-1127bf824f8d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deb4e-581b-4576-91ef-1127bf824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959b6d-7b50-4062-a471-43c83a422858}" ma:internalName="TaxCatchAll" ma:showField="CatchAllData" ma:web="d859da8f-cfa0-424a-a909-fd7a72499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CE625-29DA-400A-99A6-F8365EC95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2642F-5207-4AAB-8D45-E8F632F3A4B3}">
  <ds:schemaRefs>
    <ds:schemaRef ds:uri="http://schemas.microsoft.com/office/2006/metadata/properties"/>
    <ds:schemaRef ds:uri="http://schemas.microsoft.com/office/infopath/2007/PartnerControls"/>
    <ds:schemaRef ds:uri="d69deb4e-581b-4576-91ef-1127bf824f8d"/>
    <ds:schemaRef ds:uri="46fcde59-e350-40c2-8288-8d0ddcab9cfc"/>
  </ds:schemaRefs>
</ds:datastoreItem>
</file>

<file path=customXml/itemProps3.xml><?xml version="1.0" encoding="utf-8"?>
<ds:datastoreItem xmlns:ds="http://schemas.openxmlformats.org/officeDocument/2006/customXml" ds:itemID="{7C183B91-D924-48ED-A5AE-C870277E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F42AA-C4D9-472A-A915-9E1BE7A44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deb4e-581b-4576-91ef-1127bf824f8d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914</Characters>
  <Application>Microsoft Office Word</Application>
  <DocSecurity>2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mme sinut Bengtsårin leirisaaren keittiön</vt:lpstr>
    </vt:vector>
  </TitlesOfParts>
  <Company>Nuorisoasiainkeskus</Company>
  <LinksUpToDate>false</LinksUpToDate>
  <CharactersWithSpaces>2146</CharactersWithSpaces>
  <SharedDoc>false</SharedDoc>
  <HLinks>
    <vt:vector size="12" baseType="variant">
      <vt:variant>
        <vt:i4>3276883</vt:i4>
      </vt:variant>
      <vt:variant>
        <vt:i4>5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  <vt:variant>
        <vt:i4>3276883</vt:i4>
      </vt:variant>
      <vt:variant>
        <vt:i4>2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mme sinut Bengtsårin leirisaaren keittiön</dc:title>
  <dc:creator>REMANMA</dc:creator>
  <cp:lastModifiedBy>Seppä-Ojanperä Wilhelmiina</cp:lastModifiedBy>
  <cp:revision>3</cp:revision>
  <cp:lastPrinted>2007-02-28T13:29:00Z</cp:lastPrinted>
  <dcterms:created xsi:type="dcterms:W3CDTF">2026-02-04T07:25:00Z</dcterms:created>
  <dcterms:modified xsi:type="dcterms:W3CDTF">2026-02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6-01-30T13:12:25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7fdb84c3-ff11-460e-9675-35e828f02cab</vt:lpwstr>
  </property>
  <property fmtid="{D5CDD505-2E9C-101B-9397-08002B2CF9AE}" pid="8" name="MSIP_Label_f35e945f-875f-47b7-87fa-10b3524d17f5_ContentBits">
    <vt:lpwstr>0</vt:lpwstr>
  </property>
  <property fmtid="{D5CDD505-2E9C-101B-9397-08002B2CF9AE}" pid="9" name="MSIP_Label_f35e945f-875f-47b7-87fa-10b3524d17f5_Tag">
    <vt:lpwstr>10, 3, 0, 1</vt:lpwstr>
  </property>
  <property fmtid="{D5CDD505-2E9C-101B-9397-08002B2CF9AE}" pid="10" name="ContentTypeId">
    <vt:lpwstr>0x0101006BF944C7E31C1F44BC8C6A78E337A9CE</vt:lpwstr>
  </property>
</Properties>
</file>